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52" w:rsidRPr="00EA30A4" w:rsidRDefault="00FA2F52" w:rsidP="00FA2F5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14417121" r:id="rId7"/>
        </w:object>
      </w:r>
    </w:p>
    <w:p w:rsidR="00FA2F52" w:rsidRPr="00EA30A4" w:rsidRDefault="00FA2F52" w:rsidP="00FA2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FA2F52" w:rsidRPr="00EA30A4" w:rsidRDefault="00FA2F52" w:rsidP="00FA2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สมัยประชุมสามัญ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มัยประชุมสมัยแรกของปีถัดไป </w:t>
      </w:r>
    </w:p>
    <w:p w:rsidR="00FA2F52" w:rsidRPr="00B62EF2" w:rsidRDefault="00FA2F52" w:rsidP="00FA2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FA2F52" w:rsidRPr="00EA30A4" w:rsidRDefault="00FA2F52" w:rsidP="00FA2F52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 ๒๕๔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11</w:t>
      </w:r>
    </w:p>
    <w:p w:rsidR="00FA2F52" w:rsidRPr="00EA30A4" w:rsidRDefault="00FA2F52" w:rsidP="00FA2F52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้อ ๒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ำหนดให้ประธานสภาท้องถิ่นนำปรึกษาหารือเกี่ยวกับการกำหนดสมัยประชุมสามัญ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ซึ่ง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ในคราวประชุมสภาสมัยสามัญ สมัยที่ ๑ 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ประชุมสามัญสมัยแรกของปีถัดไป  ดังนี้</w:t>
      </w:r>
    </w:p>
    <w:p w:rsidR="00FA2F52" w:rsidRPr="00EA30A4" w:rsidRDefault="00FA2F52" w:rsidP="00FA2F52">
      <w:pPr>
        <w:ind w:right="-694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  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๕ 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A2F52" w:rsidRPr="00EA30A4" w:rsidRDefault="00FA2F52" w:rsidP="00FA2F52">
      <w:pPr>
        <w:ind w:right="-694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๒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พฤษภาคม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A2F52" w:rsidRPr="00EA30A4" w:rsidRDefault="00FA2F52" w:rsidP="00FA2F52">
      <w:pPr>
        <w:ind w:left="720" w:right="-694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๓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สิงหาคม   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A2F52" w:rsidRPr="00EA30A4" w:rsidRDefault="00FA2F52" w:rsidP="00FA2F52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๔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พฤศจิกายน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proofErr w:type="gramEnd"/>
    </w:p>
    <w:p w:rsidR="00FA2F52" w:rsidRPr="00B62EF2" w:rsidRDefault="00FA2F52" w:rsidP="00FA2F52">
      <w:pPr>
        <w:spacing w:after="120"/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มัยสามัญสมัยแรก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๑- ๑๕ กุมภาพันธ์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FA2F52" w:rsidRPr="00EA30A4" w:rsidRDefault="00FA2F52" w:rsidP="00FA2F52">
      <w:pPr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FA2F52" w:rsidRPr="00EA30A4" w:rsidRDefault="00FA2F52" w:rsidP="00FA2F5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A2F52" w:rsidRPr="00EA30A4" w:rsidRDefault="00FA2F52" w:rsidP="00FA2F52">
      <w:pPr>
        <w:spacing w:after="120"/>
        <w:rPr>
          <w:rFonts w:ascii="TH SarabunIT๙" w:hAnsi="TH SarabunIT๙" w:cs="TH SarabunIT๙" w:hint="cs"/>
        </w:rPr>
      </w:pPr>
    </w:p>
    <w:p w:rsidR="00FA2F52" w:rsidRPr="00EA30A4" w:rsidRDefault="00FA2F52" w:rsidP="00FA2F52">
      <w:pPr>
        <w:rPr>
          <w:rFonts w:ascii="TH SarabunIT๙" w:hAnsi="TH SarabunIT๙" w:cs="TH SarabunIT๙" w:hint="cs"/>
        </w:rPr>
      </w:pPr>
    </w:p>
    <w:p w:rsidR="00FA2F52" w:rsidRPr="00161732" w:rsidRDefault="00FA2F52" w:rsidP="00FA2F52">
      <w:pPr>
        <w:rPr>
          <w:rFonts w:ascii="TH SarabunIT๙" w:hAnsi="TH SarabunIT๙" w:cs="TH SarabunIT๙" w:hint="cs"/>
        </w:rPr>
      </w:pPr>
    </w:p>
    <w:p w:rsidR="00FA2F52" w:rsidRPr="00EA30A4" w:rsidRDefault="00FA2F52" w:rsidP="00FA2F52">
      <w:pPr>
        <w:rPr>
          <w:rFonts w:ascii="TH SarabunIT๙" w:hAnsi="TH SarabunIT๙" w:cs="TH SarabunIT๙"/>
        </w:rPr>
      </w:pPr>
    </w:p>
    <w:p w:rsidR="00FA2F52" w:rsidRPr="00EA30A4" w:rsidRDefault="00FA2F52" w:rsidP="00FA2F52">
      <w:pPr>
        <w:rPr>
          <w:rFonts w:ascii="TH SarabunIT๙" w:hAnsi="TH SarabunIT๙" w:cs="TH SarabunIT๙" w:hint="cs"/>
        </w:rPr>
      </w:pPr>
    </w:p>
    <w:p w:rsidR="00FA2F52" w:rsidRPr="00EA30A4" w:rsidRDefault="00FA2F52" w:rsidP="00FA2F52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FA2F52" w:rsidRPr="00EA30A4" w:rsidRDefault="00FA2F52" w:rsidP="00FA2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FA2F52" w:rsidRDefault="00FA2F52" w:rsidP="00FA2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FA2F52" w:rsidRPr="00B62EF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FA2F52" w:rsidRDefault="00FA2F52" w:rsidP="00FA2F52">
      <w:pPr>
        <w:rPr>
          <w:rFonts w:ascii="TH SarabunIT๙" w:hAnsi="TH SarabunIT๙" w:cs="TH SarabunIT๙"/>
          <w:sz w:val="32"/>
          <w:szCs w:val="32"/>
        </w:rPr>
      </w:pPr>
    </w:p>
    <w:p w:rsidR="001D2EDC" w:rsidRDefault="001D2EDC" w:rsidP="00FA2F52">
      <w:pPr>
        <w:rPr>
          <w:szCs w:val="12"/>
        </w:rPr>
      </w:pPr>
    </w:p>
    <w:p w:rsidR="001D2EDC" w:rsidRDefault="001D2EDC" w:rsidP="001D2EDC">
      <w:pPr>
        <w:rPr>
          <w:szCs w:val="12"/>
        </w:rPr>
      </w:pPr>
    </w:p>
    <w:p w:rsidR="001D2EDC" w:rsidRDefault="001D2EDC" w:rsidP="001D2EDC">
      <w:pPr>
        <w:rPr>
          <w:szCs w:val="12"/>
        </w:rPr>
      </w:pPr>
    </w:p>
    <w:p w:rsidR="001D2EDC" w:rsidRDefault="001D2EDC" w:rsidP="001D2EDC">
      <w:pPr>
        <w:rPr>
          <w:szCs w:val="12"/>
        </w:rPr>
      </w:pPr>
    </w:p>
    <w:p w:rsidR="001D2EDC" w:rsidRDefault="001D2EDC" w:rsidP="001D2EDC">
      <w:pPr>
        <w:rPr>
          <w:szCs w:val="12"/>
        </w:rPr>
      </w:pPr>
    </w:p>
    <w:p w:rsidR="001D2EDC" w:rsidRDefault="001D2EDC" w:rsidP="001D2EDC">
      <w:pPr>
        <w:rPr>
          <w:szCs w:val="12"/>
        </w:rPr>
      </w:pPr>
    </w:p>
    <w:p w:rsidR="001D2EDC" w:rsidRDefault="001D2EDC" w:rsidP="001D2EDC">
      <w:pPr>
        <w:rPr>
          <w:szCs w:val="12"/>
        </w:rPr>
      </w:pPr>
    </w:p>
    <w:sectPr w:rsidR="001D2EDC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4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5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8088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C0BB5"/>
    <w:rsid w:val="004C2A07"/>
    <w:rsid w:val="004E522B"/>
    <w:rsid w:val="00522ED2"/>
    <w:rsid w:val="005346CB"/>
    <w:rsid w:val="00546CCD"/>
    <w:rsid w:val="005602AB"/>
    <w:rsid w:val="005613BF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7EE7"/>
    <w:rsid w:val="00A57D1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12BE4"/>
    <w:rsid w:val="00E431B3"/>
    <w:rsid w:val="00E61BE0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17AD-BF0B-4644-8B2D-2EB6B5A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2-05T08:33:00Z</cp:lastPrinted>
  <dcterms:created xsi:type="dcterms:W3CDTF">2015-09-04T03:52:00Z</dcterms:created>
  <dcterms:modified xsi:type="dcterms:W3CDTF">2019-03-18T05:26:00Z</dcterms:modified>
</cp:coreProperties>
</file>